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966A0E" w14:textId="77777777" w:rsidR="005943DB" w:rsidRDefault="005943DB" w:rsidP="00F25F3A">
      <w:pPr>
        <w:pStyle w:val="hd"/>
        <w:spacing w:before="0" w:beforeAutospacing="0" w:after="0" w:afterAutospacing="0"/>
        <w:jc w:val="right"/>
        <w:rPr>
          <w:rFonts w:ascii="Times New Roman" w:eastAsia="Times New Roman" w:hAnsi="Times New Roman" w:cs="Times New Roman"/>
          <w:sz w:val="20"/>
          <w:szCs w:val="20"/>
          <w:lang w:val="pt-BR"/>
        </w:rPr>
      </w:pPr>
    </w:p>
    <w:p w14:paraId="5A6F61D2" w14:textId="77777777" w:rsidR="005943DB" w:rsidRDefault="00EB6957" w:rsidP="00EB6957">
      <w:pPr>
        <w:pStyle w:val="hd"/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0"/>
          <w:szCs w:val="20"/>
          <w:lang w:val="pt-BR"/>
        </w:rPr>
      </w:pPr>
      <w:r>
        <w:rPr>
          <w:noProof/>
          <w:lang w:val="lt-LT" w:eastAsia="lt-LT"/>
        </w:rPr>
        <w:drawing>
          <wp:inline distT="0" distB="0" distL="0" distR="0" wp14:anchorId="096A44E4" wp14:editId="4CE19BAB">
            <wp:extent cx="579120" cy="647700"/>
            <wp:effectExtent l="0" t="0" r="0" b="0"/>
            <wp:docPr id="1" name="Paveikslėlis 1" descr="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0891BF" w14:textId="77777777" w:rsidR="005943DB" w:rsidRPr="005943DB" w:rsidRDefault="005943DB" w:rsidP="005943DB">
      <w:pPr>
        <w:jc w:val="right"/>
        <w:rPr>
          <w:b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88"/>
      </w:tblGrid>
      <w:tr w:rsidR="00F25F3A" w14:paraId="59CB4B72" w14:textId="77777777" w:rsidTr="006B26A2">
        <w:trPr>
          <w:cantSplit/>
          <w:trHeight w:val="293"/>
        </w:trPr>
        <w:tc>
          <w:tcPr>
            <w:tcW w:w="9588" w:type="dxa"/>
          </w:tcPr>
          <w:p w14:paraId="29CC5223" w14:textId="77777777" w:rsidR="00C20CEB" w:rsidRDefault="00C20CEB">
            <w:pPr>
              <w:jc w:val="center"/>
              <w:rPr>
                <w:b/>
                <w:caps/>
              </w:rPr>
            </w:pPr>
          </w:p>
          <w:p w14:paraId="1E77C509" w14:textId="77777777" w:rsidR="00F25F3A" w:rsidRDefault="00F25F3A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Šilutės rajono savivaldybėS</w:t>
            </w:r>
          </w:p>
          <w:p w14:paraId="73CEA636" w14:textId="77777777" w:rsidR="00F25F3A" w:rsidRDefault="00F25F3A">
            <w:pPr>
              <w:jc w:val="center"/>
            </w:pPr>
            <w:r>
              <w:rPr>
                <w:b/>
                <w:caps/>
              </w:rPr>
              <w:t>TARYBA</w:t>
            </w:r>
          </w:p>
        </w:tc>
      </w:tr>
      <w:tr w:rsidR="00F25F3A" w14:paraId="7192CF1C" w14:textId="77777777" w:rsidTr="00D63220">
        <w:trPr>
          <w:cantSplit/>
          <w:trHeight w:val="627"/>
        </w:trPr>
        <w:tc>
          <w:tcPr>
            <w:tcW w:w="9588" w:type="dxa"/>
          </w:tcPr>
          <w:p w14:paraId="671A288E" w14:textId="77777777" w:rsidR="00F25F3A" w:rsidRDefault="00F25F3A" w:rsidP="004B7D10"/>
        </w:tc>
      </w:tr>
    </w:tbl>
    <w:p w14:paraId="28206B38" w14:textId="77777777" w:rsidR="00F25F3A" w:rsidRDefault="00F25F3A" w:rsidP="00F25F3A">
      <w:pPr>
        <w:jc w:val="center"/>
        <w:rPr>
          <w:b/>
          <w:caps/>
        </w:rPr>
      </w:pPr>
      <w:r>
        <w:rPr>
          <w:b/>
          <w:caps/>
        </w:rPr>
        <w:t>sprendimas</w:t>
      </w:r>
    </w:p>
    <w:p w14:paraId="7EBE1B88" w14:textId="09FFBF38" w:rsidR="002A3E9B" w:rsidRPr="00D0034B" w:rsidRDefault="001F0957" w:rsidP="002A3E9B">
      <w:pPr>
        <w:pStyle w:val="Antrat3"/>
        <w:rPr>
          <w:sz w:val="24"/>
        </w:rPr>
      </w:pPr>
      <w:r>
        <w:rPr>
          <w:sz w:val="24"/>
        </w:rPr>
        <w:t xml:space="preserve">Dėl </w:t>
      </w:r>
      <w:r w:rsidR="00462F06">
        <w:rPr>
          <w:sz w:val="24"/>
        </w:rPr>
        <w:t xml:space="preserve">ŠILUTĖS RAJONO </w:t>
      </w:r>
      <w:r>
        <w:rPr>
          <w:sz w:val="24"/>
        </w:rPr>
        <w:t>SAVIVALDYBĖS TARYBOS 202</w:t>
      </w:r>
      <w:r w:rsidR="00222D4B">
        <w:rPr>
          <w:sz w:val="24"/>
        </w:rPr>
        <w:t>6</w:t>
      </w:r>
      <w:r w:rsidR="007C1B80">
        <w:rPr>
          <w:sz w:val="24"/>
        </w:rPr>
        <w:t xml:space="preserve"> </w:t>
      </w:r>
      <w:r w:rsidR="00F003E2">
        <w:rPr>
          <w:sz w:val="24"/>
        </w:rPr>
        <w:t>M. VASARIO 2</w:t>
      </w:r>
      <w:r w:rsidR="00222D4B">
        <w:rPr>
          <w:sz w:val="24"/>
        </w:rPr>
        <w:t>6</w:t>
      </w:r>
      <w:r w:rsidR="00F003E2">
        <w:rPr>
          <w:sz w:val="24"/>
        </w:rPr>
        <w:t xml:space="preserve"> D.</w:t>
      </w:r>
      <w:r w:rsidR="00AC7187">
        <w:rPr>
          <w:sz w:val="24"/>
        </w:rPr>
        <w:t xml:space="preserve"> SPRENDIMO NR.</w:t>
      </w:r>
      <w:r w:rsidR="00C72070">
        <w:rPr>
          <w:sz w:val="24"/>
        </w:rPr>
        <w:t xml:space="preserve"> </w:t>
      </w:r>
      <w:r>
        <w:rPr>
          <w:sz w:val="24"/>
        </w:rPr>
        <w:t>T1-</w:t>
      </w:r>
      <w:r w:rsidR="00222D4B">
        <w:rPr>
          <w:sz w:val="24"/>
        </w:rPr>
        <w:t>1117</w:t>
      </w:r>
      <w:r w:rsidR="002A3E9B">
        <w:rPr>
          <w:sz w:val="24"/>
        </w:rPr>
        <w:t xml:space="preserve"> </w:t>
      </w:r>
      <w:r w:rsidR="00AC7187">
        <w:rPr>
          <w:sz w:val="24"/>
        </w:rPr>
        <w:t xml:space="preserve">„dėl </w:t>
      </w:r>
      <w:r w:rsidR="002A3E9B">
        <w:rPr>
          <w:sz w:val="24"/>
        </w:rPr>
        <w:t>Šilutės RAJONO SAVIVALDYBĖS 202</w:t>
      </w:r>
      <w:r w:rsidR="00222D4B">
        <w:rPr>
          <w:sz w:val="24"/>
        </w:rPr>
        <w:t>6</w:t>
      </w:r>
      <w:r w:rsidR="007C1B80" w:rsidRPr="007C1B80">
        <w:rPr>
          <w:sz w:val="24"/>
        </w:rPr>
        <w:t>–</w:t>
      </w:r>
      <w:r w:rsidR="007C1B80">
        <w:rPr>
          <w:sz w:val="24"/>
        </w:rPr>
        <w:t>202</w:t>
      </w:r>
      <w:r w:rsidR="00222D4B">
        <w:rPr>
          <w:sz w:val="24"/>
        </w:rPr>
        <w:t>8</w:t>
      </w:r>
      <w:r w:rsidR="002A3E9B">
        <w:rPr>
          <w:sz w:val="24"/>
        </w:rPr>
        <w:t xml:space="preserve"> METŲ BIUDŽETO PATVIRTINIMO</w:t>
      </w:r>
      <w:r w:rsidR="00AC7187">
        <w:rPr>
          <w:sz w:val="24"/>
        </w:rPr>
        <w:t>“ pakeitimo</w:t>
      </w:r>
    </w:p>
    <w:p w14:paraId="5E332897" w14:textId="77777777" w:rsidR="00F25F3A" w:rsidRDefault="00000000" w:rsidP="00F25F3A">
      <w:pPr>
        <w:jc w:val="center"/>
        <w:rPr>
          <w:b/>
        </w:rPr>
      </w:pPr>
      <w:sdt>
        <w:sdtPr>
          <w:rPr>
            <w:b/>
          </w:rPr>
          <w:alias w:val="Antraštė"/>
          <w:tag w:val="Antraštė"/>
          <w:id w:val="946192603"/>
          <w:placeholder>
            <w:docPart w:val="DefaultPlaceholder_-1854013440"/>
          </w:placeholder>
        </w:sdtPr>
        <w:sdtContent>
          <w:r w:rsidR="00BF2D08">
            <w:rPr>
              <w:b/>
            </w:rPr>
            <w:t xml:space="preserve"> </w:t>
          </w:r>
        </w:sdtContent>
      </w:sdt>
      <w:r w:rsidR="00F25F3A">
        <w:rPr>
          <w:b/>
        </w:rPr>
        <w:t xml:space="preserve"> </w:t>
      </w:r>
      <w:r w:rsidR="00AD5055">
        <w:rPr>
          <w:b/>
          <w:strike/>
        </w:rPr>
        <w:t xml:space="preserve">                 </w:t>
      </w:r>
    </w:p>
    <w:p w14:paraId="6BA9102E" w14:textId="77777777" w:rsidR="00F25F3A" w:rsidRDefault="00F25F3A" w:rsidP="00F25F3A">
      <w:pPr>
        <w:pStyle w:val="ISTATYMAS"/>
        <w:rPr>
          <w:rFonts w:ascii="Times New Roman" w:hAnsi="Times New Roman"/>
          <w:lang w:val="lt-LT"/>
        </w:rPr>
      </w:pPr>
    </w:p>
    <w:p w14:paraId="4FDEA10E" w14:textId="33576AA3" w:rsidR="00F25F3A" w:rsidRDefault="00B6640C" w:rsidP="00F25F3A">
      <w:pPr>
        <w:jc w:val="center"/>
      </w:pPr>
      <w:r>
        <w:t>20</w:t>
      </w:r>
      <w:r w:rsidR="00C20CEB">
        <w:t>2</w:t>
      </w:r>
      <w:r w:rsidR="00222D4B">
        <w:t>6</w:t>
      </w:r>
      <w:r>
        <w:t xml:space="preserve"> </w:t>
      </w:r>
      <w:r w:rsidR="00F25F3A">
        <w:t>m.</w:t>
      </w:r>
      <w:r w:rsidR="00BF2D08">
        <w:t xml:space="preserve"> </w:t>
      </w:r>
      <w:sdt>
        <w:sdtPr>
          <w:alias w:val="Mėnuo"/>
          <w:tag w:val="Mėnuo"/>
          <w:id w:val="-596645365"/>
          <w:placeholder>
            <w:docPart w:val="DefaultPlaceholder_-1854013440"/>
          </w:placeholder>
        </w:sdtPr>
        <w:sdtContent>
          <w:r w:rsidR="004F0F42">
            <w:t xml:space="preserve">       </w:t>
          </w:r>
        </w:sdtContent>
      </w:sdt>
      <w:r w:rsidR="00BF2D08">
        <w:t xml:space="preserve"> </w:t>
      </w:r>
      <w:sdt>
        <w:sdtPr>
          <w:alias w:val="Diena"/>
          <w:tag w:val="Diena"/>
          <w:id w:val="36254333"/>
          <w:placeholder>
            <w:docPart w:val="DefaultPlaceholder_-1854013440"/>
          </w:placeholder>
        </w:sdtPr>
        <w:sdtContent>
          <w:r w:rsidR="00EB6957">
            <w:t xml:space="preserve">     </w:t>
          </w:r>
        </w:sdtContent>
      </w:sdt>
      <w:r>
        <w:t xml:space="preserve"> d. Nr.</w:t>
      </w:r>
      <w:r w:rsidR="00EB6957">
        <w:t xml:space="preserve"> T1-</w:t>
      </w:r>
    </w:p>
    <w:p w14:paraId="2AD5891A" w14:textId="77777777" w:rsidR="00F25F3A" w:rsidRDefault="00F25F3A" w:rsidP="00F25F3A">
      <w:pPr>
        <w:jc w:val="center"/>
      </w:pPr>
      <w:r>
        <w:t>Šilutė</w:t>
      </w:r>
    </w:p>
    <w:p w14:paraId="5CF97D51" w14:textId="77777777" w:rsidR="00F25F3A" w:rsidRDefault="00F25F3A" w:rsidP="00F25F3A"/>
    <w:p w14:paraId="6A496237" w14:textId="77777777" w:rsidR="00C20CEB" w:rsidRDefault="00C20CEB" w:rsidP="00F25F3A"/>
    <w:p w14:paraId="1C49D75C" w14:textId="2641DC5D" w:rsidR="00915D2E" w:rsidRPr="00441D51" w:rsidRDefault="00915D2E" w:rsidP="00441D51">
      <w:pPr>
        <w:ind w:right="-1" w:firstLine="720"/>
        <w:jc w:val="both"/>
        <w:rPr>
          <w:color w:val="000000"/>
        </w:rPr>
      </w:pPr>
      <w:r w:rsidRPr="00D0034B">
        <w:t xml:space="preserve">Vadovaudamasi </w:t>
      </w:r>
      <w:r w:rsidR="00441D51">
        <w:rPr>
          <w:color w:val="000000"/>
        </w:rPr>
        <w:t>Lietuvos Respublikos vietos savivaldos įstatymo 15 straipsnio 2 dalies 12 punkt</w:t>
      </w:r>
      <w:r w:rsidR="00462F06">
        <w:rPr>
          <w:color w:val="000000"/>
        </w:rPr>
        <w:t>u</w:t>
      </w:r>
      <w:r>
        <w:t xml:space="preserve">, </w:t>
      </w:r>
      <w:r w:rsidRPr="00D0034B">
        <w:t>Šilutės rajono savivaldybės taryba  n u s p r e n d ž i a</w:t>
      </w:r>
      <w:r>
        <w:t>:</w:t>
      </w:r>
    </w:p>
    <w:p w14:paraId="543C8235" w14:textId="3603CE37" w:rsidR="00915D2E" w:rsidRDefault="00915D2E" w:rsidP="005A6154">
      <w:pPr>
        <w:ind w:right="-1" w:firstLine="709"/>
        <w:jc w:val="both"/>
      </w:pPr>
      <w:r>
        <w:t>1. P</w:t>
      </w:r>
      <w:r w:rsidRPr="00362A6A">
        <w:t>a</w:t>
      </w:r>
      <w:r w:rsidR="001F0957">
        <w:t xml:space="preserve">keisti </w:t>
      </w:r>
      <w:r w:rsidR="00462F06">
        <w:t>Šilutės rajono s</w:t>
      </w:r>
      <w:r w:rsidR="001F0957">
        <w:t>avivaldybės tarybos 202</w:t>
      </w:r>
      <w:r w:rsidR="00222D4B">
        <w:t>6</w:t>
      </w:r>
      <w:r w:rsidR="00F003E2">
        <w:t xml:space="preserve"> m. vasario 2</w:t>
      </w:r>
      <w:r w:rsidR="00222D4B">
        <w:t>6</w:t>
      </w:r>
      <w:r w:rsidR="00F003E2">
        <w:t xml:space="preserve"> d.</w:t>
      </w:r>
      <w:r w:rsidR="001F0957">
        <w:t xml:space="preserve"> sprendim</w:t>
      </w:r>
      <w:r w:rsidR="008D5718">
        <w:t>o</w:t>
      </w:r>
      <w:r w:rsidR="001F0957">
        <w:t xml:space="preserve"> Nr. T1-</w:t>
      </w:r>
      <w:r w:rsidR="00222D4B">
        <w:t>1117</w:t>
      </w:r>
      <w:r>
        <w:t xml:space="preserve"> „</w:t>
      </w:r>
      <w:r w:rsidRPr="00362A6A">
        <w:t>Dėl Šilutės rajo</w:t>
      </w:r>
      <w:r w:rsidR="001F0957">
        <w:t>no savivaldybės 202</w:t>
      </w:r>
      <w:r w:rsidR="00222D4B">
        <w:t>6</w:t>
      </w:r>
      <w:r w:rsidR="00462F06" w:rsidRPr="007C1B80">
        <w:t>–</w:t>
      </w:r>
      <w:r w:rsidR="00462F06">
        <w:t>202</w:t>
      </w:r>
      <w:r w:rsidR="00222D4B">
        <w:t>8</w:t>
      </w:r>
      <w:r w:rsidRPr="00362A6A">
        <w:t xml:space="preserve"> metų b</w:t>
      </w:r>
      <w:r>
        <w:t xml:space="preserve">iudžeto patvirtinimo“ 3 priedą ir išdėstyti jį nauja redakcija </w:t>
      </w:r>
      <w:r w:rsidR="008327FD">
        <w:t>(pridedama)</w:t>
      </w:r>
      <w:r w:rsidR="00996B06">
        <w:t>.</w:t>
      </w:r>
    </w:p>
    <w:p w14:paraId="528CAC11" w14:textId="77777777" w:rsidR="007034E3" w:rsidRDefault="00972919" w:rsidP="007034E3">
      <w:pPr>
        <w:tabs>
          <w:tab w:val="left" w:pos="1134"/>
        </w:tabs>
        <w:ind w:firstLine="709"/>
        <w:jc w:val="both"/>
      </w:pPr>
      <w:r>
        <w:t xml:space="preserve">2. </w:t>
      </w:r>
      <w:r w:rsidR="007034E3">
        <w:t xml:space="preserve">Paskelbti </w:t>
      </w:r>
      <w:r w:rsidR="007034E3" w:rsidRPr="00B82F21">
        <w:t>šį sprendimą Teisės aktų registre ir Šilutės rajono savivaldybės int</w:t>
      </w:r>
      <w:r w:rsidR="007034E3">
        <w:t>erneto svetainėje www.silute.lt</w:t>
      </w:r>
      <w:r w:rsidR="007034E3" w:rsidRPr="00B82F21">
        <w:t>.</w:t>
      </w:r>
    </w:p>
    <w:p w14:paraId="54D4C00C" w14:textId="77777777" w:rsidR="00EA1DBD" w:rsidRPr="00915D2E" w:rsidRDefault="00EA1DBD" w:rsidP="00EA1DBD">
      <w:pPr>
        <w:ind w:right="-1" w:firstLine="720"/>
        <w:jc w:val="both"/>
        <w:rPr>
          <w:b/>
        </w:rPr>
      </w:pPr>
      <w:r w:rsidRPr="00915D2E">
        <w:rPr>
          <w:b/>
        </w:rPr>
        <w:t xml:space="preserve">                  </w:t>
      </w:r>
      <w:r w:rsidRPr="00915D2E">
        <w:t xml:space="preserve">       </w:t>
      </w:r>
    </w:p>
    <w:p w14:paraId="00D860A8" w14:textId="77777777" w:rsidR="00F25F3A" w:rsidRDefault="00F25F3A" w:rsidP="00F25F3A"/>
    <w:p w14:paraId="0800CDC6" w14:textId="77777777" w:rsidR="00AC7187" w:rsidRDefault="00AC7187" w:rsidP="00F25F3A"/>
    <w:p w14:paraId="21E2D603" w14:textId="77777777" w:rsidR="00F25F3A" w:rsidRDefault="00F25F3A" w:rsidP="00F25F3A">
      <w:r>
        <w:t>Savivaldybės meras</w:t>
      </w:r>
      <w:r w:rsidR="006B26A2">
        <w:tab/>
      </w:r>
      <w:r w:rsidR="006B26A2">
        <w:tab/>
      </w:r>
      <w:r w:rsidR="006B26A2">
        <w:tab/>
      </w:r>
      <w:r w:rsidR="006B26A2">
        <w:tab/>
        <w:t xml:space="preserve">                 Vytautas Laurinaitis </w:t>
      </w:r>
    </w:p>
    <w:p w14:paraId="1638EF19" w14:textId="77777777" w:rsidR="004B7D10" w:rsidRDefault="004B7D10" w:rsidP="004B7D10">
      <w:pPr>
        <w:rPr>
          <w:szCs w:val="20"/>
          <w:lang w:eastAsia="en-US"/>
        </w:rPr>
      </w:pPr>
    </w:p>
    <w:p w14:paraId="21393E2E" w14:textId="77777777" w:rsidR="004B7D10" w:rsidRPr="004B7D10" w:rsidRDefault="004B7D10" w:rsidP="004B7D10">
      <w:pPr>
        <w:rPr>
          <w:szCs w:val="20"/>
          <w:lang w:eastAsia="en-US"/>
        </w:rPr>
      </w:pPr>
    </w:p>
    <w:p w14:paraId="2C132D5C" w14:textId="77777777" w:rsidR="004B7D10" w:rsidRPr="004B7D10" w:rsidRDefault="004B7D10" w:rsidP="004B7D10">
      <w:pPr>
        <w:rPr>
          <w:lang w:eastAsia="en-US"/>
        </w:rPr>
      </w:pPr>
    </w:p>
    <w:p w14:paraId="76BFFEEB" w14:textId="77777777" w:rsidR="004B7D10" w:rsidRPr="004B7D10" w:rsidRDefault="004B7D10" w:rsidP="004B7D10">
      <w:pPr>
        <w:rPr>
          <w:lang w:eastAsia="en-US"/>
        </w:rPr>
      </w:pPr>
    </w:p>
    <w:p w14:paraId="3EA3736C" w14:textId="77777777" w:rsidR="004B7D10" w:rsidRPr="004B7D10" w:rsidRDefault="004B7D10" w:rsidP="004B7D10">
      <w:pPr>
        <w:rPr>
          <w:lang w:eastAsia="en-US"/>
        </w:rPr>
      </w:pPr>
    </w:p>
    <w:p w14:paraId="1F8FC3A3" w14:textId="77777777" w:rsidR="00F368A6" w:rsidRDefault="00F368A6" w:rsidP="004B7D10">
      <w:pPr>
        <w:jc w:val="both"/>
        <w:rPr>
          <w:lang w:eastAsia="en-US"/>
        </w:rPr>
      </w:pPr>
    </w:p>
    <w:p w14:paraId="6951100A" w14:textId="77777777" w:rsidR="002B0422" w:rsidRDefault="002B0422" w:rsidP="004B7D10">
      <w:pPr>
        <w:jc w:val="both"/>
        <w:rPr>
          <w:lang w:eastAsia="en-US"/>
        </w:rPr>
      </w:pPr>
    </w:p>
    <w:p w14:paraId="65E148F1" w14:textId="77777777" w:rsidR="001F0957" w:rsidRDefault="001F0957" w:rsidP="004B7D10">
      <w:pPr>
        <w:jc w:val="both"/>
        <w:rPr>
          <w:lang w:eastAsia="en-US"/>
        </w:rPr>
      </w:pPr>
    </w:p>
    <w:p w14:paraId="49092BF5" w14:textId="77777777" w:rsidR="00A136A9" w:rsidRPr="004B7D10" w:rsidRDefault="00A136A9" w:rsidP="004B7D10">
      <w:pPr>
        <w:jc w:val="both"/>
        <w:rPr>
          <w:lang w:eastAsia="en-US"/>
        </w:rPr>
      </w:pPr>
    </w:p>
    <w:p w14:paraId="0B68CFAB" w14:textId="77777777" w:rsidR="00996B06" w:rsidRDefault="00996B06" w:rsidP="004B7D10">
      <w:pPr>
        <w:jc w:val="both"/>
        <w:rPr>
          <w:lang w:eastAsia="en-US"/>
        </w:rPr>
      </w:pPr>
    </w:p>
    <w:p w14:paraId="15C3154C" w14:textId="77777777" w:rsidR="008D5718" w:rsidRDefault="008D5718" w:rsidP="004B7D10">
      <w:pPr>
        <w:jc w:val="both"/>
        <w:rPr>
          <w:lang w:eastAsia="en-US"/>
        </w:rPr>
      </w:pPr>
    </w:p>
    <w:p w14:paraId="0274FC32" w14:textId="77777777" w:rsidR="008D5718" w:rsidRDefault="008D5718" w:rsidP="004B7D10">
      <w:pPr>
        <w:jc w:val="both"/>
        <w:rPr>
          <w:lang w:eastAsia="en-US"/>
        </w:rPr>
      </w:pPr>
    </w:p>
    <w:p w14:paraId="4D9AE441" w14:textId="77777777" w:rsidR="008D5718" w:rsidRDefault="008D5718" w:rsidP="004B7D10">
      <w:pPr>
        <w:jc w:val="both"/>
        <w:rPr>
          <w:lang w:eastAsia="en-US"/>
        </w:rPr>
      </w:pPr>
    </w:p>
    <w:p w14:paraId="7ED95FF0" w14:textId="77777777" w:rsidR="008D5718" w:rsidRDefault="008D5718" w:rsidP="004B7D10">
      <w:pPr>
        <w:jc w:val="both"/>
        <w:rPr>
          <w:lang w:eastAsia="en-US"/>
        </w:rPr>
      </w:pPr>
    </w:p>
    <w:p w14:paraId="4E29549F" w14:textId="77777777" w:rsidR="008D5718" w:rsidRDefault="008D5718" w:rsidP="004B7D10">
      <w:pPr>
        <w:jc w:val="both"/>
        <w:rPr>
          <w:lang w:eastAsia="en-US"/>
        </w:rPr>
      </w:pPr>
    </w:p>
    <w:p w14:paraId="431C5A17" w14:textId="77777777" w:rsidR="008D5718" w:rsidRDefault="008D5718" w:rsidP="004B7D10">
      <w:pPr>
        <w:jc w:val="both"/>
        <w:rPr>
          <w:lang w:eastAsia="en-US"/>
        </w:rPr>
      </w:pPr>
    </w:p>
    <w:p w14:paraId="20ACA891" w14:textId="77777777" w:rsidR="008D5718" w:rsidRDefault="008D5718" w:rsidP="004B7D10">
      <w:pPr>
        <w:jc w:val="both"/>
        <w:rPr>
          <w:lang w:eastAsia="en-US"/>
        </w:rPr>
      </w:pPr>
    </w:p>
    <w:p w14:paraId="7412AE0C" w14:textId="77777777" w:rsidR="008D5718" w:rsidRDefault="008D5718" w:rsidP="004B7D10">
      <w:pPr>
        <w:jc w:val="both"/>
        <w:rPr>
          <w:lang w:eastAsia="en-US"/>
        </w:rPr>
      </w:pPr>
    </w:p>
    <w:p w14:paraId="3A47FACE" w14:textId="77777777" w:rsidR="005943DB" w:rsidRDefault="004B7D10" w:rsidP="005D1311">
      <w:pPr>
        <w:jc w:val="both"/>
        <w:rPr>
          <w:lang w:eastAsia="en-US"/>
        </w:rPr>
      </w:pPr>
      <w:r w:rsidRPr="004B7D10">
        <w:rPr>
          <w:lang w:eastAsia="en-US"/>
        </w:rPr>
        <w:t>Parengė</w:t>
      </w:r>
    </w:p>
    <w:p w14:paraId="766D85CD" w14:textId="5350BA3C" w:rsidR="0040024E" w:rsidRPr="0040024E" w:rsidRDefault="0040024E" w:rsidP="0040024E">
      <w:pPr>
        <w:ind w:right="181"/>
      </w:pPr>
      <w:r w:rsidRPr="0040024E">
        <w:t xml:space="preserve">Dorita Mongirdaitė, </w:t>
      </w:r>
      <w:r w:rsidR="006478C3">
        <w:t>+370 441</w:t>
      </w:r>
      <w:r w:rsidRPr="0040024E">
        <w:t xml:space="preserve"> 79 252, el. p. </w:t>
      </w:r>
      <w:hyperlink r:id="rId8" w:history="1">
        <w:r w:rsidRPr="0040024E">
          <w:rPr>
            <w:rStyle w:val="Hipersaitas"/>
            <w:rFonts w:ascii="Times New Roman" w:hAnsi="Times New Roman"/>
            <w:sz w:val="24"/>
            <w:szCs w:val="24"/>
          </w:rPr>
          <w:t>dorita.mongirdaite</w:t>
        </w:r>
        <w:r w:rsidRPr="0040024E">
          <w:rPr>
            <w:rStyle w:val="Hipersaitas"/>
            <w:rFonts w:ascii="Times New Roman" w:hAnsi="Times New Roman"/>
            <w:sz w:val="24"/>
            <w:szCs w:val="24"/>
            <w:lang w:val="en-US"/>
          </w:rPr>
          <w:t>@silute.lt</w:t>
        </w:r>
      </w:hyperlink>
      <w:r w:rsidRPr="0040024E">
        <w:t xml:space="preserve"> </w:t>
      </w:r>
    </w:p>
    <w:p w14:paraId="62B308ED" w14:textId="31829A70" w:rsidR="0056113F" w:rsidRDefault="008D5718" w:rsidP="0040024E">
      <w:pPr>
        <w:jc w:val="both"/>
      </w:pPr>
      <w:r w:rsidRPr="00D0034B">
        <w:t>20</w:t>
      </w:r>
      <w:r>
        <w:t>2</w:t>
      </w:r>
      <w:r>
        <w:t>6</w:t>
      </w:r>
      <w:r w:rsidR="0040024E" w:rsidRPr="00D0034B">
        <w:t>-</w:t>
      </w:r>
      <w:r>
        <w:t>04</w:t>
      </w:r>
      <w:r w:rsidR="007A7BF1">
        <w:t>-</w:t>
      </w:r>
      <w:r>
        <w:t>23</w:t>
      </w:r>
    </w:p>
    <w:sectPr w:rsidR="0056113F" w:rsidSect="00930503">
      <w:footerReference w:type="default" r:id="rId9"/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63EE3C" w14:textId="77777777" w:rsidR="00CE4CE6" w:rsidRDefault="00CE4CE6" w:rsidP="001D50EF">
      <w:r>
        <w:separator/>
      </w:r>
    </w:p>
  </w:endnote>
  <w:endnote w:type="continuationSeparator" w:id="0">
    <w:p w14:paraId="02EB263F" w14:textId="77777777" w:rsidR="00CE4CE6" w:rsidRDefault="00CE4CE6" w:rsidP="001D5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LT">
    <w:altName w:val="Times New Roman"/>
    <w:charset w:val="00"/>
    <w:family w:val="roman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37D748" w14:textId="77777777" w:rsidR="003D28BB" w:rsidRDefault="003D28BB" w:rsidP="00FD53DA">
    <w:pPr>
      <w:pStyle w:val="Por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B19245" w14:textId="77777777" w:rsidR="00CE4CE6" w:rsidRDefault="00CE4CE6" w:rsidP="001D50EF">
      <w:r>
        <w:separator/>
      </w:r>
    </w:p>
  </w:footnote>
  <w:footnote w:type="continuationSeparator" w:id="0">
    <w:p w14:paraId="7E5B80A2" w14:textId="77777777" w:rsidR="00CE4CE6" w:rsidRDefault="00CE4CE6" w:rsidP="001D50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1296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5F3A"/>
    <w:rsid w:val="00001BB7"/>
    <w:rsid w:val="000041BC"/>
    <w:rsid w:val="00023E72"/>
    <w:rsid w:val="000305E1"/>
    <w:rsid w:val="0004002A"/>
    <w:rsid w:val="00042ACD"/>
    <w:rsid w:val="00050534"/>
    <w:rsid w:val="00063729"/>
    <w:rsid w:val="0007623B"/>
    <w:rsid w:val="00091292"/>
    <w:rsid w:val="00093FF2"/>
    <w:rsid w:val="00094A3C"/>
    <w:rsid w:val="000A6457"/>
    <w:rsid w:val="000B32CC"/>
    <w:rsid w:val="000C0B82"/>
    <w:rsid w:val="000D0FBD"/>
    <w:rsid w:val="000E3560"/>
    <w:rsid w:val="000E486A"/>
    <w:rsid w:val="000F260F"/>
    <w:rsid w:val="00136961"/>
    <w:rsid w:val="00137093"/>
    <w:rsid w:val="00143A9A"/>
    <w:rsid w:val="001626AE"/>
    <w:rsid w:val="00163F8E"/>
    <w:rsid w:val="001726A4"/>
    <w:rsid w:val="001811CE"/>
    <w:rsid w:val="0019544F"/>
    <w:rsid w:val="001971E2"/>
    <w:rsid w:val="001A4A18"/>
    <w:rsid w:val="001D50EF"/>
    <w:rsid w:val="001E7DEA"/>
    <w:rsid w:val="001F0957"/>
    <w:rsid w:val="00220B99"/>
    <w:rsid w:val="00222D4B"/>
    <w:rsid w:val="0023750D"/>
    <w:rsid w:val="00240F16"/>
    <w:rsid w:val="00247BA5"/>
    <w:rsid w:val="00247C38"/>
    <w:rsid w:val="002566CC"/>
    <w:rsid w:val="0026054D"/>
    <w:rsid w:val="00272348"/>
    <w:rsid w:val="0027396C"/>
    <w:rsid w:val="00274BCF"/>
    <w:rsid w:val="00274E0F"/>
    <w:rsid w:val="00275CF3"/>
    <w:rsid w:val="002936B2"/>
    <w:rsid w:val="002A2977"/>
    <w:rsid w:val="002A2D64"/>
    <w:rsid w:val="002A3E9B"/>
    <w:rsid w:val="002B0422"/>
    <w:rsid w:val="002B11B6"/>
    <w:rsid w:val="002B7360"/>
    <w:rsid w:val="002C10D1"/>
    <w:rsid w:val="002C1B75"/>
    <w:rsid w:val="002E28C2"/>
    <w:rsid w:val="002E3A43"/>
    <w:rsid w:val="002E4548"/>
    <w:rsid w:val="00306587"/>
    <w:rsid w:val="00307ADD"/>
    <w:rsid w:val="003132B1"/>
    <w:rsid w:val="00320374"/>
    <w:rsid w:val="00330E53"/>
    <w:rsid w:val="003326E1"/>
    <w:rsid w:val="0033361C"/>
    <w:rsid w:val="00334E52"/>
    <w:rsid w:val="00344E43"/>
    <w:rsid w:val="00367F79"/>
    <w:rsid w:val="003743F7"/>
    <w:rsid w:val="0037464E"/>
    <w:rsid w:val="0037621E"/>
    <w:rsid w:val="00376891"/>
    <w:rsid w:val="0038482F"/>
    <w:rsid w:val="0038537C"/>
    <w:rsid w:val="00395A7B"/>
    <w:rsid w:val="003D28BB"/>
    <w:rsid w:val="003E2E39"/>
    <w:rsid w:val="003E498B"/>
    <w:rsid w:val="003E5876"/>
    <w:rsid w:val="003E75FB"/>
    <w:rsid w:val="003F6B77"/>
    <w:rsid w:val="0040024E"/>
    <w:rsid w:val="004003EB"/>
    <w:rsid w:val="004065DB"/>
    <w:rsid w:val="00410146"/>
    <w:rsid w:val="00412A62"/>
    <w:rsid w:val="004152C2"/>
    <w:rsid w:val="004215A6"/>
    <w:rsid w:val="004218F2"/>
    <w:rsid w:val="00441D51"/>
    <w:rsid w:val="00442B36"/>
    <w:rsid w:val="00456612"/>
    <w:rsid w:val="00462F06"/>
    <w:rsid w:val="00481805"/>
    <w:rsid w:val="00493E9B"/>
    <w:rsid w:val="00497160"/>
    <w:rsid w:val="004A182A"/>
    <w:rsid w:val="004A2B8A"/>
    <w:rsid w:val="004B7D10"/>
    <w:rsid w:val="004C1445"/>
    <w:rsid w:val="004C1486"/>
    <w:rsid w:val="004D6E67"/>
    <w:rsid w:val="004E2189"/>
    <w:rsid w:val="004E5ED6"/>
    <w:rsid w:val="004E6008"/>
    <w:rsid w:val="004F09E6"/>
    <w:rsid w:val="004F0F42"/>
    <w:rsid w:val="00505C6A"/>
    <w:rsid w:val="00505E53"/>
    <w:rsid w:val="0051211B"/>
    <w:rsid w:val="005178B0"/>
    <w:rsid w:val="005300E3"/>
    <w:rsid w:val="0053402A"/>
    <w:rsid w:val="0053461D"/>
    <w:rsid w:val="00537CC0"/>
    <w:rsid w:val="0054063E"/>
    <w:rsid w:val="00540797"/>
    <w:rsid w:val="0054305C"/>
    <w:rsid w:val="00551D13"/>
    <w:rsid w:val="00560317"/>
    <w:rsid w:val="0056113F"/>
    <w:rsid w:val="00566AB3"/>
    <w:rsid w:val="00570BF8"/>
    <w:rsid w:val="00583D54"/>
    <w:rsid w:val="00590464"/>
    <w:rsid w:val="00592453"/>
    <w:rsid w:val="005943DB"/>
    <w:rsid w:val="005A1DDD"/>
    <w:rsid w:val="005A3DD4"/>
    <w:rsid w:val="005A6154"/>
    <w:rsid w:val="005B7BEE"/>
    <w:rsid w:val="005C3511"/>
    <w:rsid w:val="005C35FB"/>
    <w:rsid w:val="005D1311"/>
    <w:rsid w:val="005D77C1"/>
    <w:rsid w:val="005F08BE"/>
    <w:rsid w:val="005F1132"/>
    <w:rsid w:val="00605BC6"/>
    <w:rsid w:val="006106D4"/>
    <w:rsid w:val="006119AB"/>
    <w:rsid w:val="00617266"/>
    <w:rsid w:val="00632907"/>
    <w:rsid w:val="00640AC3"/>
    <w:rsid w:val="006462B1"/>
    <w:rsid w:val="006478C3"/>
    <w:rsid w:val="006550DC"/>
    <w:rsid w:val="00657738"/>
    <w:rsid w:val="00675B50"/>
    <w:rsid w:val="0068501F"/>
    <w:rsid w:val="006955E1"/>
    <w:rsid w:val="006A07FC"/>
    <w:rsid w:val="006B26A2"/>
    <w:rsid w:val="006E6974"/>
    <w:rsid w:val="006E7AFA"/>
    <w:rsid w:val="006F32C1"/>
    <w:rsid w:val="007034E3"/>
    <w:rsid w:val="00706384"/>
    <w:rsid w:val="00707FE4"/>
    <w:rsid w:val="007114C8"/>
    <w:rsid w:val="00720B46"/>
    <w:rsid w:val="007277AA"/>
    <w:rsid w:val="00731ADA"/>
    <w:rsid w:val="007452E6"/>
    <w:rsid w:val="007667E8"/>
    <w:rsid w:val="00785B88"/>
    <w:rsid w:val="00795C25"/>
    <w:rsid w:val="007A713F"/>
    <w:rsid w:val="007A7BF1"/>
    <w:rsid w:val="007B5924"/>
    <w:rsid w:val="007B6794"/>
    <w:rsid w:val="007B7C48"/>
    <w:rsid w:val="007C1B80"/>
    <w:rsid w:val="007C6329"/>
    <w:rsid w:val="007C7BD1"/>
    <w:rsid w:val="007F3220"/>
    <w:rsid w:val="00800889"/>
    <w:rsid w:val="00803D7E"/>
    <w:rsid w:val="008179D2"/>
    <w:rsid w:val="00817A78"/>
    <w:rsid w:val="008327FD"/>
    <w:rsid w:val="00863F1D"/>
    <w:rsid w:val="00866D54"/>
    <w:rsid w:val="00891157"/>
    <w:rsid w:val="008B1501"/>
    <w:rsid w:val="008B563C"/>
    <w:rsid w:val="008C713B"/>
    <w:rsid w:val="008D1ADC"/>
    <w:rsid w:val="008D268D"/>
    <w:rsid w:val="008D46F0"/>
    <w:rsid w:val="008D5718"/>
    <w:rsid w:val="008D64AC"/>
    <w:rsid w:val="009063EB"/>
    <w:rsid w:val="00915D2E"/>
    <w:rsid w:val="00930503"/>
    <w:rsid w:val="00942847"/>
    <w:rsid w:val="00946768"/>
    <w:rsid w:val="009471B3"/>
    <w:rsid w:val="009473DC"/>
    <w:rsid w:val="0095146F"/>
    <w:rsid w:val="009558F4"/>
    <w:rsid w:val="0096735F"/>
    <w:rsid w:val="00972919"/>
    <w:rsid w:val="00985436"/>
    <w:rsid w:val="00996B06"/>
    <w:rsid w:val="009C6B63"/>
    <w:rsid w:val="009C765C"/>
    <w:rsid w:val="00A00576"/>
    <w:rsid w:val="00A02492"/>
    <w:rsid w:val="00A068FA"/>
    <w:rsid w:val="00A136A9"/>
    <w:rsid w:val="00A26386"/>
    <w:rsid w:val="00A31665"/>
    <w:rsid w:val="00A362B1"/>
    <w:rsid w:val="00A547EA"/>
    <w:rsid w:val="00A54DAA"/>
    <w:rsid w:val="00A61938"/>
    <w:rsid w:val="00A61DF4"/>
    <w:rsid w:val="00A81145"/>
    <w:rsid w:val="00A84E85"/>
    <w:rsid w:val="00A90921"/>
    <w:rsid w:val="00AA0434"/>
    <w:rsid w:val="00AA3318"/>
    <w:rsid w:val="00AA5DE4"/>
    <w:rsid w:val="00AC0B7D"/>
    <w:rsid w:val="00AC0F13"/>
    <w:rsid w:val="00AC1067"/>
    <w:rsid w:val="00AC662E"/>
    <w:rsid w:val="00AC7187"/>
    <w:rsid w:val="00AC7942"/>
    <w:rsid w:val="00AD0C58"/>
    <w:rsid w:val="00AD0FB4"/>
    <w:rsid w:val="00AD1029"/>
    <w:rsid w:val="00AD5055"/>
    <w:rsid w:val="00AD7AC2"/>
    <w:rsid w:val="00AE06B5"/>
    <w:rsid w:val="00AE1386"/>
    <w:rsid w:val="00B01A5F"/>
    <w:rsid w:val="00B1493F"/>
    <w:rsid w:val="00B16689"/>
    <w:rsid w:val="00B22743"/>
    <w:rsid w:val="00B54AF3"/>
    <w:rsid w:val="00B600B4"/>
    <w:rsid w:val="00B6251B"/>
    <w:rsid w:val="00B6640C"/>
    <w:rsid w:val="00B70FC4"/>
    <w:rsid w:val="00B7548F"/>
    <w:rsid w:val="00B82441"/>
    <w:rsid w:val="00B90262"/>
    <w:rsid w:val="00BB4421"/>
    <w:rsid w:val="00BD0A48"/>
    <w:rsid w:val="00BE1652"/>
    <w:rsid w:val="00BE68EE"/>
    <w:rsid w:val="00BF2D08"/>
    <w:rsid w:val="00BF4B5F"/>
    <w:rsid w:val="00C00003"/>
    <w:rsid w:val="00C1540A"/>
    <w:rsid w:val="00C20CEB"/>
    <w:rsid w:val="00C23B53"/>
    <w:rsid w:val="00C25777"/>
    <w:rsid w:val="00C35164"/>
    <w:rsid w:val="00C4263E"/>
    <w:rsid w:val="00C434BB"/>
    <w:rsid w:val="00C5316D"/>
    <w:rsid w:val="00C626DB"/>
    <w:rsid w:val="00C645CD"/>
    <w:rsid w:val="00C66CC0"/>
    <w:rsid w:val="00C67210"/>
    <w:rsid w:val="00C70EA4"/>
    <w:rsid w:val="00C72070"/>
    <w:rsid w:val="00C87EAF"/>
    <w:rsid w:val="00CA18F9"/>
    <w:rsid w:val="00CA5E5E"/>
    <w:rsid w:val="00CC094B"/>
    <w:rsid w:val="00CC79E0"/>
    <w:rsid w:val="00CD0B7D"/>
    <w:rsid w:val="00CE1738"/>
    <w:rsid w:val="00CE4CE6"/>
    <w:rsid w:val="00CE65FD"/>
    <w:rsid w:val="00CF1B01"/>
    <w:rsid w:val="00CF461F"/>
    <w:rsid w:val="00CF462D"/>
    <w:rsid w:val="00D15C7A"/>
    <w:rsid w:val="00D205DC"/>
    <w:rsid w:val="00D27635"/>
    <w:rsid w:val="00D3121B"/>
    <w:rsid w:val="00D54C0B"/>
    <w:rsid w:val="00D63220"/>
    <w:rsid w:val="00D77799"/>
    <w:rsid w:val="00D855F7"/>
    <w:rsid w:val="00D869DA"/>
    <w:rsid w:val="00D8711A"/>
    <w:rsid w:val="00D96484"/>
    <w:rsid w:val="00D964C6"/>
    <w:rsid w:val="00DA1728"/>
    <w:rsid w:val="00DC37A0"/>
    <w:rsid w:val="00DC7604"/>
    <w:rsid w:val="00DD0DE9"/>
    <w:rsid w:val="00DD3A65"/>
    <w:rsid w:val="00DF168A"/>
    <w:rsid w:val="00E0261D"/>
    <w:rsid w:val="00E12F58"/>
    <w:rsid w:val="00E1353C"/>
    <w:rsid w:val="00E214B0"/>
    <w:rsid w:val="00E23D36"/>
    <w:rsid w:val="00E2562C"/>
    <w:rsid w:val="00E25C4A"/>
    <w:rsid w:val="00E25E7F"/>
    <w:rsid w:val="00E27CC6"/>
    <w:rsid w:val="00E54605"/>
    <w:rsid w:val="00E55835"/>
    <w:rsid w:val="00E60DAE"/>
    <w:rsid w:val="00E7607C"/>
    <w:rsid w:val="00E83D5B"/>
    <w:rsid w:val="00E86791"/>
    <w:rsid w:val="00E92833"/>
    <w:rsid w:val="00E95CCA"/>
    <w:rsid w:val="00EA1DBD"/>
    <w:rsid w:val="00EA2682"/>
    <w:rsid w:val="00EA2A7E"/>
    <w:rsid w:val="00EA5041"/>
    <w:rsid w:val="00EA50EA"/>
    <w:rsid w:val="00EB2322"/>
    <w:rsid w:val="00EB6957"/>
    <w:rsid w:val="00EE0217"/>
    <w:rsid w:val="00EE7FDE"/>
    <w:rsid w:val="00EF77AE"/>
    <w:rsid w:val="00F003E2"/>
    <w:rsid w:val="00F00B15"/>
    <w:rsid w:val="00F06533"/>
    <w:rsid w:val="00F10BB4"/>
    <w:rsid w:val="00F142DA"/>
    <w:rsid w:val="00F16177"/>
    <w:rsid w:val="00F25F3A"/>
    <w:rsid w:val="00F368A6"/>
    <w:rsid w:val="00F46461"/>
    <w:rsid w:val="00F46907"/>
    <w:rsid w:val="00F5282B"/>
    <w:rsid w:val="00F645A3"/>
    <w:rsid w:val="00F64D93"/>
    <w:rsid w:val="00F81510"/>
    <w:rsid w:val="00F9440D"/>
    <w:rsid w:val="00F97B36"/>
    <w:rsid w:val="00FA20ED"/>
    <w:rsid w:val="00FA2F55"/>
    <w:rsid w:val="00FA520A"/>
    <w:rsid w:val="00FA752A"/>
    <w:rsid w:val="00FC1515"/>
    <w:rsid w:val="00FD53DA"/>
    <w:rsid w:val="00FF17C7"/>
    <w:rsid w:val="00FF2765"/>
    <w:rsid w:val="00FF7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5CE7939"/>
  <w15:docId w15:val="{B4EFEF09-9594-4677-B891-06E8F7AD7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F25F3A"/>
    <w:rPr>
      <w:sz w:val="24"/>
      <w:szCs w:val="24"/>
    </w:rPr>
  </w:style>
  <w:style w:type="paragraph" w:styleId="Antrat3">
    <w:name w:val="heading 3"/>
    <w:basedOn w:val="prastasis"/>
    <w:next w:val="prastasis"/>
    <w:link w:val="Antrat3Diagrama"/>
    <w:qFormat/>
    <w:rsid w:val="002A3E9B"/>
    <w:pPr>
      <w:keepNext/>
      <w:jc w:val="center"/>
      <w:outlineLvl w:val="2"/>
    </w:pPr>
    <w:rPr>
      <w:b/>
      <w:caps/>
      <w:sz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hd">
    <w:name w:val="hd"/>
    <w:basedOn w:val="prastasis"/>
    <w:rsid w:val="00F25F3A"/>
    <w:pPr>
      <w:spacing w:before="100" w:beforeAutospacing="1" w:after="100" w:afterAutospacing="1"/>
    </w:pPr>
    <w:rPr>
      <w:rFonts w:ascii="Georgia" w:eastAsia="Arial Unicode MS" w:hAnsi="Georgia" w:cs="Arial Unicode MS"/>
      <w:lang w:val="en-GB" w:eastAsia="en-US"/>
    </w:rPr>
  </w:style>
  <w:style w:type="paragraph" w:customStyle="1" w:styleId="ISTATYMAS">
    <w:name w:val="ISTATYMAS"/>
    <w:rsid w:val="00F25F3A"/>
    <w:pPr>
      <w:jc w:val="center"/>
    </w:pPr>
    <w:rPr>
      <w:rFonts w:ascii="TimesLT" w:hAnsi="TimesLT"/>
      <w:lang w:val="en-US" w:eastAsia="en-US"/>
    </w:rPr>
  </w:style>
  <w:style w:type="paragraph" w:styleId="Antrats">
    <w:name w:val="header"/>
    <w:basedOn w:val="prastasis"/>
    <w:link w:val="AntratsDiagrama"/>
    <w:rsid w:val="001D50EF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1D50EF"/>
    <w:rPr>
      <w:sz w:val="24"/>
      <w:szCs w:val="24"/>
    </w:rPr>
  </w:style>
  <w:style w:type="paragraph" w:styleId="Porat">
    <w:name w:val="footer"/>
    <w:basedOn w:val="prastasis"/>
    <w:link w:val="PoratDiagrama"/>
    <w:rsid w:val="001D50E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1D50EF"/>
    <w:rPr>
      <w:sz w:val="24"/>
      <w:szCs w:val="24"/>
    </w:rPr>
  </w:style>
  <w:style w:type="paragraph" w:customStyle="1" w:styleId="Style">
    <w:name w:val="Style"/>
    <w:rsid w:val="00BD0A48"/>
    <w:pPr>
      <w:widowControl w:val="0"/>
      <w:autoSpaceDE w:val="0"/>
      <w:autoSpaceDN w:val="0"/>
      <w:adjustRightInd w:val="0"/>
    </w:pPr>
    <w:rPr>
      <w:sz w:val="24"/>
      <w:szCs w:val="24"/>
      <w:lang w:val="en-US" w:eastAsia="en-US"/>
    </w:rPr>
  </w:style>
  <w:style w:type="table" w:styleId="Lentelstinklelis">
    <w:name w:val="Table Grid"/>
    <w:basedOn w:val="prastojilentel"/>
    <w:rsid w:val="004B7D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ietosrezervavimoenklotekstas">
    <w:name w:val="Placeholder Text"/>
    <w:basedOn w:val="Numatytasispastraiposriftas"/>
    <w:uiPriority w:val="99"/>
    <w:semiHidden/>
    <w:rsid w:val="00BF2D08"/>
    <w:rPr>
      <w:color w:val="808080"/>
    </w:rPr>
  </w:style>
  <w:style w:type="character" w:styleId="Hipersaitas">
    <w:name w:val="Hyperlink"/>
    <w:rsid w:val="0040024E"/>
    <w:rPr>
      <w:rFonts w:ascii="Verdana" w:hAnsi="Verdana" w:hint="default"/>
      <w:i w:val="0"/>
      <w:iCs w:val="0"/>
      <w:strike w:val="0"/>
      <w:dstrike w:val="0"/>
      <w:color w:val="1E2A3A"/>
      <w:sz w:val="15"/>
      <w:szCs w:val="15"/>
      <w:u w:val="none"/>
      <w:effect w:val="none"/>
    </w:rPr>
  </w:style>
  <w:style w:type="character" w:customStyle="1" w:styleId="Antrat3Diagrama">
    <w:name w:val="Antraštė 3 Diagrama"/>
    <w:basedOn w:val="Numatytasispastraiposriftas"/>
    <w:link w:val="Antrat3"/>
    <w:rsid w:val="002A3E9B"/>
    <w:rPr>
      <w:b/>
      <w:caps/>
      <w:sz w:val="22"/>
      <w:szCs w:val="24"/>
      <w:lang w:eastAsia="en-US"/>
    </w:rPr>
  </w:style>
  <w:style w:type="paragraph" w:styleId="Pataisymai">
    <w:name w:val="Revision"/>
    <w:hidden/>
    <w:uiPriority w:val="99"/>
    <w:semiHidden/>
    <w:rsid w:val="00D96484"/>
    <w:rPr>
      <w:sz w:val="24"/>
      <w:szCs w:val="24"/>
    </w:rPr>
  </w:style>
  <w:style w:type="paragraph" w:styleId="Debesliotekstas">
    <w:name w:val="Balloon Text"/>
    <w:basedOn w:val="prastasis"/>
    <w:link w:val="DebesliotekstasDiagrama"/>
    <w:semiHidden/>
    <w:unhideWhenUsed/>
    <w:rsid w:val="008327F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8327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67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rita.mongirdaite@silute.l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574B0FEB-3E1E-41ED-81B7-CD10B7452E56}"/>
      </w:docPartPr>
      <w:docPartBody>
        <w:p w:rsidR="003152EC" w:rsidRDefault="006C6B48">
          <w:r w:rsidRPr="008819CB">
            <w:rPr>
              <w:rStyle w:val="Vietosrezervavimoenklotekstas"/>
            </w:rPr>
            <w:t>Norėdami įvesti teks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LT">
    <w:altName w:val="Times New Roman"/>
    <w:charset w:val="00"/>
    <w:family w:val="roman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6B48"/>
    <w:rsid w:val="00091332"/>
    <w:rsid w:val="000B3C70"/>
    <w:rsid w:val="000B3EB5"/>
    <w:rsid w:val="000B7F2B"/>
    <w:rsid w:val="000C1250"/>
    <w:rsid w:val="000C60E1"/>
    <w:rsid w:val="000D5292"/>
    <w:rsid w:val="000E0E31"/>
    <w:rsid w:val="000E18FE"/>
    <w:rsid w:val="000E1C6A"/>
    <w:rsid w:val="000F787E"/>
    <w:rsid w:val="00114C8F"/>
    <w:rsid w:val="0018071A"/>
    <w:rsid w:val="00180BBB"/>
    <w:rsid w:val="00197934"/>
    <w:rsid w:val="001C405D"/>
    <w:rsid w:val="001F5A82"/>
    <w:rsid w:val="00215339"/>
    <w:rsid w:val="00255A99"/>
    <w:rsid w:val="0027396C"/>
    <w:rsid w:val="00276801"/>
    <w:rsid w:val="00280CAC"/>
    <w:rsid w:val="002A6E4B"/>
    <w:rsid w:val="002B57F3"/>
    <w:rsid w:val="002C2AB9"/>
    <w:rsid w:val="002D274A"/>
    <w:rsid w:val="002E28C2"/>
    <w:rsid w:val="002F7383"/>
    <w:rsid w:val="00305B62"/>
    <w:rsid w:val="003065C0"/>
    <w:rsid w:val="003152EC"/>
    <w:rsid w:val="00341B4A"/>
    <w:rsid w:val="00344E43"/>
    <w:rsid w:val="00350098"/>
    <w:rsid w:val="00355262"/>
    <w:rsid w:val="00376891"/>
    <w:rsid w:val="00385FD9"/>
    <w:rsid w:val="003E52E6"/>
    <w:rsid w:val="004003EB"/>
    <w:rsid w:val="00407156"/>
    <w:rsid w:val="00411D0F"/>
    <w:rsid w:val="00470791"/>
    <w:rsid w:val="00491B2C"/>
    <w:rsid w:val="004A2B8A"/>
    <w:rsid w:val="004B3CE8"/>
    <w:rsid w:val="004C1445"/>
    <w:rsid w:val="004E6008"/>
    <w:rsid w:val="004E620A"/>
    <w:rsid w:val="00525601"/>
    <w:rsid w:val="00547D1A"/>
    <w:rsid w:val="00551D13"/>
    <w:rsid w:val="00565B3B"/>
    <w:rsid w:val="005D77C1"/>
    <w:rsid w:val="005F4CB0"/>
    <w:rsid w:val="00602177"/>
    <w:rsid w:val="00607DAB"/>
    <w:rsid w:val="006253E4"/>
    <w:rsid w:val="006550DC"/>
    <w:rsid w:val="0066447D"/>
    <w:rsid w:val="0067313B"/>
    <w:rsid w:val="00687870"/>
    <w:rsid w:val="006B5DE1"/>
    <w:rsid w:val="006B6D1E"/>
    <w:rsid w:val="006C6B48"/>
    <w:rsid w:val="00707FE4"/>
    <w:rsid w:val="0071760B"/>
    <w:rsid w:val="00731499"/>
    <w:rsid w:val="00733A8B"/>
    <w:rsid w:val="007530C0"/>
    <w:rsid w:val="00772C9C"/>
    <w:rsid w:val="00780E38"/>
    <w:rsid w:val="007A713F"/>
    <w:rsid w:val="007B7C48"/>
    <w:rsid w:val="007C7F0D"/>
    <w:rsid w:val="007D7C86"/>
    <w:rsid w:val="00803D7E"/>
    <w:rsid w:val="00811C9D"/>
    <w:rsid w:val="0081583E"/>
    <w:rsid w:val="008179D2"/>
    <w:rsid w:val="00863F1D"/>
    <w:rsid w:val="00895FE3"/>
    <w:rsid w:val="00960C48"/>
    <w:rsid w:val="00980FB9"/>
    <w:rsid w:val="009A4AAE"/>
    <w:rsid w:val="009B4634"/>
    <w:rsid w:val="00A00576"/>
    <w:rsid w:val="00A0133F"/>
    <w:rsid w:val="00A037E4"/>
    <w:rsid w:val="00A41DA5"/>
    <w:rsid w:val="00A53B64"/>
    <w:rsid w:val="00A61938"/>
    <w:rsid w:val="00A87D78"/>
    <w:rsid w:val="00AA3318"/>
    <w:rsid w:val="00AA5DE4"/>
    <w:rsid w:val="00AC1067"/>
    <w:rsid w:val="00AC602A"/>
    <w:rsid w:val="00B22743"/>
    <w:rsid w:val="00B27A01"/>
    <w:rsid w:val="00B5457F"/>
    <w:rsid w:val="00B6251B"/>
    <w:rsid w:val="00B82441"/>
    <w:rsid w:val="00BB22A0"/>
    <w:rsid w:val="00BE100E"/>
    <w:rsid w:val="00C43671"/>
    <w:rsid w:val="00C54CE4"/>
    <w:rsid w:val="00C604F7"/>
    <w:rsid w:val="00C65A59"/>
    <w:rsid w:val="00C87EAF"/>
    <w:rsid w:val="00CA672C"/>
    <w:rsid w:val="00CB2481"/>
    <w:rsid w:val="00CF461F"/>
    <w:rsid w:val="00D60545"/>
    <w:rsid w:val="00D72758"/>
    <w:rsid w:val="00D81F25"/>
    <w:rsid w:val="00D86813"/>
    <w:rsid w:val="00D964C6"/>
    <w:rsid w:val="00DA3F4F"/>
    <w:rsid w:val="00DC54ED"/>
    <w:rsid w:val="00E52BD0"/>
    <w:rsid w:val="00E55835"/>
    <w:rsid w:val="00E9598D"/>
    <w:rsid w:val="00EA2682"/>
    <w:rsid w:val="00EA42DA"/>
    <w:rsid w:val="00EA5041"/>
    <w:rsid w:val="00EE667F"/>
    <w:rsid w:val="00EF668E"/>
    <w:rsid w:val="00EF77AE"/>
    <w:rsid w:val="00F0431D"/>
    <w:rsid w:val="00F06533"/>
    <w:rsid w:val="00F142DA"/>
    <w:rsid w:val="00F24ED8"/>
    <w:rsid w:val="00F46461"/>
    <w:rsid w:val="00F54B8F"/>
    <w:rsid w:val="00F64D93"/>
    <w:rsid w:val="00F76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197934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3152E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36BAFE7-891D-480F-9895-C0E6CB8F4C7D}">
  <we:reference id="fdf991e6-9106-41cd-a3e3-a99d86201b80" version="1.0.0.0" store="\\localhost\DekaOfficeAddins" storeType="Filesystem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FDC63-017F-4AE2-86AA-05CF57937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52</Words>
  <Characters>373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rita Mongirdaitė</dc:creator>
  <cp:lastModifiedBy>Dorita Mongirdaitė</cp:lastModifiedBy>
  <cp:revision>3</cp:revision>
  <dcterms:created xsi:type="dcterms:W3CDTF">2026-04-23T07:09:00Z</dcterms:created>
  <dcterms:modified xsi:type="dcterms:W3CDTF">2026-04-23T07:09:00Z</dcterms:modified>
</cp:coreProperties>
</file>